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6FDF468E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1B51CFBA" w:rsidR="00F03CBA" w:rsidRPr="00F03CBA" w:rsidRDefault="007812D8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F03CBA" w:rsidRPr="00F03CBA">
        <w:rPr>
          <w:b w:val="0"/>
          <w:sz w:val="28"/>
          <w:szCs w:val="28"/>
        </w:rPr>
        <w:t>.0</w:t>
      </w:r>
      <w:r w:rsidR="007A7E4A">
        <w:rPr>
          <w:b w:val="0"/>
          <w:sz w:val="28"/>
          <w:szCs w:val="28"/>
        </w:rPr>
        <w:t>6</w:t>
      </w:r>
      <w:r w:rsidR="00F03CBA" w:rsidRPr="00F03CBA">
        <w:rPr>
          <w:b w:val="0"/>
          <w:sz w:val="28"/>
          <w:szCs w:val="28"/>
        </w:rPr>
        <w:t xml:space="preserve"> .2021 года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 xml:space="preserve"> 266</w:t>
      </w:r>
      <w:r w:rsidR="00F03CBA" w:rsidRPr="00F03CBA">
        <w:rPr>
          <w:b w:val="0"/>
          <w:sz w:val="28"/>
          <w:szCs w:val="28"/>
        </w:rPr>
        <w:t xml:space="preserve">                       х.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13E9F481" w14:textId="7AE109DC" w:rsidR="00594B35" w:rsidRPr="007A7E4A" w:rsidRDefault="00594B35" w:rsidP="00594B35">
      <w:pPr>
        <w:pStyle w:val="ConsPlusTitle"/>
        <w:ind w:left="915"/>
        <w:jc w:val="both"/>
        <w:rPr>
          <w:b w:val="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</w:t>
      </w:r>
      <w:r w:rsidR="007A7E4A">
        <w:rPr>
          <w:b w:val="0"/>
          <w:color w:val="000000"/>
          <w:sz w:val="28"/>
          <w:szCs w:val="28"/>
        </w:rPr>
        <w:t>9 699,</w:t>
      </w:r>
      <w:proofErr w:type="gramStart"/>
      <w:r w:rsidR="007A7E4A">
        <w:rPr>
          <w:b w:val="0"/>
          <w:color w:val="000000"/>
          <w:sz w:val="28"/>
          <w:szCs w:val="28"/>
        </w:rPr>
        <w:t>5</w:t>
      </w:r>
      <w:r w:rsidRPr="00594B35">
        <w:rPr>
          <w:b w:val="0"/>
          <w:color w:val="000000"/>
          <w:sz w:val="28"/>
          <w:szCs w:val="28"/>
        </w:rPr>
        <w:t xml:space="preserve"> »</w:t>
      </w:r>
      <w:proofErr w:type="gramEnd"/>
      <w:r w:rsidRPr="00594B35">
        <w:rPr>
          <w:b w:val="0"/>
          <w:color w:val="000000"/>
          <w:sz w:val="28"/>
          <w:szCs w:val="28"/>
        </w:rPr>
        <w:t xml:space="preserve"> заменить цифрами «</w:t>
      </w:r>
      <w:r w:rsidRPr="007A7E4A">
        <w:rPr>
          <w:b w:val="0"/>
          <w:sz w:val="28"/>
          <w:szCs w:val="28"/>
        </w:rPr>
        <w:t>19 </w:t>
      </w:r>
      <w:r w:rsidR="007A7E4A" w:rsidRPr="007A7E4A">
        <w:rPr>
          <w:b w:val="0"/>
          <w:sz w:val="28"/>
          <w:szCs w:val="28"/>
        </w:rPr>
        <w:t>871</w:t>
      </w:r>
      <w:r w:rsidRPr="007A7E4A">
        <w:rPr>
          <w:b w:val="0"/>
          <w:sz w:val="28"/>
          <w:szCs w:val="28"/>
        </w:rPr>
        <w:t>,</w:t>
      </w:r>
      <w:r w:rsidR="007A7E4A" w:rsidRPr="007A7E4A">
        <w:rPr>
          <w:b w:val="0"/>
          <w:sz w:val="28"/>
          <w:szCs w:val="28"/>
        </w:rPr>
        <w:t>1</w:t>
      </w:r>
      <w:r w:rsidRPr="007A7E4A">
        <w:rPr>
          <w:b w:val="0"/>
          <w:sz w:val="28"/>
          <w:szCs w:val="28"/>
        </w:rPr>
        <w:t xml:space="preserve"> »;</w:t>
      </w:r>
    </w:p>
    <w:p w14:paraId="3BE5B43A" w14:textId="505599D8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0 191,</w:t>
      </w:r>
      <w:proofErr w:type="gramStart"/>
      <w:r w:rsidR="007A7E4A" w:rsidRPr="007A7E4A">
        <w:rPr>
          <w:rFonts w:ascii="Times New Roman" w:hAnsi="Times New Roman" w:cs="Times New Roman"/>
          <w:iCs/>
          <w:sz w:val="28"/>
          <w:szCs w:val="28"/>
        </w:rPr>
        <w:t>6</w:t>
      </w:r>
      <w:r w:rsidRPr="007A7E4A">
        <w:rPr>
          <w:rFonts w:ascii="Times New Roman" w:hAnsi="Times New Roman" w:cs="Times New Roman"/>
          <w:iCs/>
          <w:sz w:val="28"/>
          <w:szCs w:val="28"/>
        </w:rPr>
        <w:t> »</w:t>
      </w:r>
      <w:proofErr w:type="gramEnd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0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 363,2</w:t>
      </w:r>
      <w:r w:rsidRPr="007A7E4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7EFBC165" w14:textId="0E9C4F53" w:rsidR="00E015C6" w:rsidRDefault="00E015C6" w:rsidP="00E015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ункте 2 статьи 3 цифры «1 168,5» заменить цифры «1 338,5»;</w:t>
      </w:r>
    </w:p>
    <w:p w14:paraId="1D9BD1C3" w14:textId="77777777" w:rsidR="00E015C6" w:rsidRPr="00E015C6" w:rsidRDefault="00E015C6" w:rsidP="00E015C6">
      <w:pPr>
        <w:pStyle w:val="a3"/>
        <w:widowControl w:val="0"/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72753669"/>
      <w:bookmarkEnd w:id="0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1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52EF3B22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5EE2F049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44F" w14:textId="3B644EB9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8E5" w14:textId="122CF15E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388" w14:textId="05DC33D2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BD93" w14:textId="32A3833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677A" w14:textId="02E2251A" w:rsidR="00CD5455" w:rsidRPr="00F338EB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33E7A35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293BE80D" w14:textId="77777777" w:rsidTr="0049660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26C" w14:textId="613454AD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117" w14:textId="2FA14D29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60A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09C" w14:textId="51D3850B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1F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1809" w14:textId="3CBCEED1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CD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24F" w14:textId="4446292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07BAEDA8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611B43D6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0B1" w14:textId="5A19EF57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0CE" w14:textId="2FFFC774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3E5C" w14:textId="40DF6D9E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559E" w14:textId="5731C526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487" w14:textId="360D5342" w:rsidR="00CD5455" w:rsidRPr="007A7E4A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058289F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1954950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6A71990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6830BF4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5545548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D3A6FB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207EA87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40C6468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2E14E49A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63560793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395C040F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1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2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0E20EB2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6CE6927F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11CDC7A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52444A2B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27E87B8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624ED6DA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1200669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7818FFFE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00BB7F0E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9611F5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8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55E88E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5C1FC6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9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6D5505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7578F02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1C2A8329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874040">
        <w:trPr>
          <w:trHeight w:val="1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40C7FE7D" w:rsidR="00FE3F9A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D511B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132F23F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5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5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9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«Противодействи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5C3677D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53FA4EE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52356DF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50F656B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E35414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315AB69D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36C0D296" w:rsidR="005018BE" w:rsidRPr="00C168AD" w:rsidRDefault="007E3EF8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BB5B8A" w14:textId="104CC845" w:rsidR="00FF30E7" w:rsidRPr="00817B91" w:rsidRDefault="007E3EF8" w:rsidP="00817B9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421"/>
        <w:rPr>
          <w:bCs/>
          <w:sz w:val="28"/>
          <w:szCs w:val="28"/>
        </w:rPr>
      </w:pPr>
      <w:r w:rsidRPr="00817B91">
        <w:rPr>
          <w:bCs/>
          <w:sz w:val="28"/>
          <w:szCs w:val="28"/>
        </w:rPr>
        <w:t>Приложение 11 изложить в следующей редакции:</w:t>
      </w:r>
    </w:p>
    <w:p w14:paraId="377059CB" w14:textId="77777777" w:rsidR="007E3EF8" w:rsidRPr="007E3EF8" w:rsidRDefault="007E3EF8" w:rsidP="007E3EF8">
      <w:pPr>
        <w:rPr>
          <w:lang w:eastAsia="ru-RU"/>
        </w:rPr>
      </w:pPr>
    </w:p>
    <w:p w14:paraId="0ABBF5EA" w14:textId="79DD7C96" w:rsidR="00FF30E7" w:rsidRPr="00FF30E7" w:rsidRDefault="007E3EF8" w:rsidP="007E3EF8">
      <w:pPr>
        <w:tabs>
          <w:tab w:val="left" w:pos="22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FF30E7"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0 </w:t>
      </w:r>
    </w:p>
    <w:p w14:paraId="67D5BCC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0DB886B9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7B152BE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Верхняковского сельского поселения </w:t>
      </w:r>
    </w:p>
    <w:p w14:paraId="76429F80" w14:textId="715561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</w:p>
    <w:p w14:paraId="74EDD620" w14:textId="5236EF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633C87BA" w14:textId="77777777" w:rsidR="00FF30E7" w:rsidRPr="00FF30E7" w:rsidRDefault="00FF30E7" w:rsidP="00FF3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9342" w14:textId="77777777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трансферты, подлежащие перечислению из бюджета</w:t>
      </w:r>
    </w:p>
    <w:p w14:paraId="2DB330F5" w14:textId="46887E85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  <w:r w:rsidR="007E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14:paraId="6A242AFE" w14:textId="77777777" w:rsidR="007E3EF8" w:rsidRDefault="007E3EF8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89" w:tblpY="528"/>
        <w:tblW w:w="1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998"/>
        <w:gridCol w:w="992"/>
        <w:gridCol w:w="992"/>
        <w:gridCol w:w="1134"/>
        <w:gridCol w:w="1134"/>
        <w:gridCol w:w="1134"/>
        <w:gridCol w:w="1122"/>
        <w:gridCol w:w="884"/>
      </w:tblGrid>
      <w:tr w:rsidR="007E3EF8" w:rsidRPr="00FF30E7" w14:paraId="77DCF9C1" w14:textId="77777777" w:rsidTr="007E3EF8">
        <w:trPr>
          <w:trHeight w:val="160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4AA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14:paraId="7E95348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3D0D16C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B45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A6F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осуществление</w:t>
            </w:r>
            <w:proofErr w:type="gramEnd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CB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6B9D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44CA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7E3EF8" w:rsidRPr="00FF30E7" w14:paraId="03475FA8" w14:textId="77777777" w:rsidTr="007E3EF8">
        <w:trPr>
          <w:trHeight w:val="3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A92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DD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84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1B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5BB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A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E58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60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3A4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13C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3EF8" w:rsidRPr="00FF30E7" w14:paraId="60A97F30" w14:textId="77777777" w:rsidTr="007E3EF8">
        <w:trPr>
          <w:trHeight w:val="2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FE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5C9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F9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205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B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0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605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4E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A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F1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3EF8" w:rsidRPr="00FF30E7" w14:paraId="70B9B427" w14:textId="77777777" w:rsidTr="007E3EF8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4C1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е</w:t>
            </w:r>
            <w:proofErr w:type="spellEnd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</w:t>
            </w:r>
            <w:proofErr w:type="spellEnd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4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4D1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97D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A5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8B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4B64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F10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2A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258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3EF8" w:rsidRPr="00FF30E7" w14:paraId="6934C06F" w14:textId="77777777" w:rsidTr="007E3EF8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02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2B1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5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8C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78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3F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A91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A7F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43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3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14:paraId="5770B6E0" w14:textId="3C31A1A8" w:rsidR="007E3EF8" w:rsidRPr="007E3EF8" w:rsidRDefault="007E3EF8" w:rsidP="007E3EF8">
      <w:pPr>
        <w:tabs>
          <w:tab w:val="left" w:pos="12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EF8" w:rsidRPr="007E3EF8" w:rsidSect="007E3EF8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7C8F40" w14:textId="3B038290" w:rsidR="002055E4" w:rsidRPr="00FF30E7" w:rsidRDefault="002055E4" w:rsidP="00817B91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 w:rsidRPr="00FF30E7">
        <w:rPr>
          <w:sz w:val="28"/>
          <w:szCs w:val="28"/>
        </w:rPr>
        <w:lastRenderedPageBreak/>
        <w:t>Приложение 11 изложить в следующей редакции</w:t>
      </w:r>
      <w:bookmarkEnd w:id="6"/>
      <w:r w:rsidRPr="00FF30E7">
        <w:rPr>
          <w:sz w:val="28"/>
          <w:szCs w:val="28"/>
        </w:rPr>
        <w:t>:</w:t>
      </w:r>
    </w:p>
    <w:p w14:paraId="6E905447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E1351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D713" w14:textId="77777777" w:rsidR="002055E4" w:rsidRPr="002055E4" w:rsidRDefault="002055E4" w:rsidP="002055E4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842ED23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A902DA9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8346CFB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0E45C90E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263ED8E8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5414064F" w14:textId="77777777" w:rsidR="002055E4" w:rsidRPr="002055E4" w:rsidRDefault="002055E4" w:rsidP="00205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55E4" w:rsidRPr="002055E4" w14:paraId="73C300AE" w14:textId="77777777" w:rsidTr="00E376FA">
        <w:trPr>
          <w:trHeight w:val="518"/>
        </w:trPr>
        <w:tc>
          <w:tcPr>
            <w:tcW w:w="9876" w:type="dxa"/>
            <w:hideMark/>
          </w:tcPr>
          <w:p w14:paraId="1F42F039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66068748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380C76D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1E6F5427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FC0E72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5EA6EF" w14:textId="39B3D9C3" w:rsidR="002055E4" w:rsidRDefault="002055E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2055E4" w:rsidRPr="002071E1" w14:paraId="408C98D0" w14:textId="77777777" w:rsidTr="007E3EF8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265B7A7A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E765EA8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3E1A1FAF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0B3E4F73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707A9E34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6E772B5A" w14:textId="20E1AF55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2B143045" w14:textId="24A52488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B7D53" w:rsidRPr="002071E1" w14:paraId="01BD1F9F" w14:textId="77777777" w:rsidTr="007E3EF8">
        <w:trPr>
          <w:trHeight w:val="851"/>
        </w:trPr>
        <w:tc>
          <w:tcPr>
            <w:tcW w:w="1834" w:type="dxa"/>
            <w:vMerge/>
          </w:tcPr>
          <w:p w14:paraId="6CCF43EB" w14:textId="77777777" w:rsidR="002055E4" w:rsidRPr="002071E1" w:rsidRDefault="002055E4" w:rsidP="0020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666D7ED6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1A7CA50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6D09081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0E897BC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B5E7E7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327BBFC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2C4426CA" w14:textId="4B5217BF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B471289" w14:textId="2765CF35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55C0601E" w14:textId="07CAEF69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6370F7" w14:textId="57BBABF3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F172F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7CD4909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B7D53" w:rsidRPr="002071E1" w14:paraId="06BC69E7" w14:textId="77777777" w:rsidTr="007812D8">
        <w:trPr>
          <w:trHeight w:val="1020"/>
        </w:trPr>
        <w:tc>
          <w:tcPr>
            <w:tcW w:w="1834" w:type="dxa"/>
          </w:tcPr>
          <w:p w14:paraId="4F72D3FA" w14:textId="77777777" w:rsidR="002055E4" w:rsidRPr="002071E1" w:rsidRDefault="002055E4" w:rsidP="00E3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033B0707" w14:textId="5672A47F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0A893C9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E50973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866E5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65803F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1E4DD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54AA25" w14:textId="0AB5B8F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311AC6F9" w14:textId="469EBB51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34DC37" w14:textId="08C8561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9BE035" w14:textId="4675E1F9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BF51B36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521A4C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B7D53" w:rsidRPr="002071E1" w14:paraId="656D5116" w14:textId="77777777" w:rsidTr="007E3EF8">
        <w:trPr>
          <w:trHeight w:val="71"/>
        </w:trPr>
        <w:tc>
          <w:tcPr>
            <w:tcW w:w="1834" w:type="dxa"/>
          </w:tcPr>
          <w:p w14:paraId="05376816" w14:textId="77777777" w:rsidR="002055E4" w:rsidRPr="002071E1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39A0CB11" w14:textId="071D83C4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7,3</w:t>
            </w:r>
          </w:p>
        </w:tc>
        <w:tc>
          <w:tcPr>
            <w:tcW w:w="709" w:type="dxa"/>
          </w:tcPr>
          <w:p w14:paraId="689B120E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109C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5DEAAD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709" w:type="dxa"/>
          </w:tcPr>
          <w:p w14:paraId="0600D162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6D4A9B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03B192FD" w14:textId="3CF8C5EB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6A3F15B" w14:textId="4F6527E8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D69081" w14:textId="20DEAF5E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D40A61" w14:textId="72614D80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389EFE8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988D3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38329E74" w14:textId="77777777" w:rsidR="007E3EF8" w:rsidRDefault="007E3EF8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1E5B860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3B5493E4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6BA62D4" w14:textId="77777777" w:rsidR="007812D8" w:rsidRDefault="007812D8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05F2677F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D4843"/>
    <w:rsid w:val="0013212F"/>
    <w:rsid w:val="00153E21"/>
    <w:rsid w:val="00196FAE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330287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460AB"/>
    <w:rsid w:val="009749D2"/>
    <w:rsid w:val="00976461"/>
    <w:rsid w:val="00985FE2"/>
    <w:rsid w:val="009A0750"/>
    <w:rsid w:val="00A11173"/>
    <w:rsid w:val="00A20696"/>
    <w:rsid w:val="00A2565C"/>
    <w:rsid w:val="00A35DCA"/>
    <w:rsid w:val="00A736AE"/>
    <w:rsid w:val="00B11613"/>
    <w:rsid w:val="00B17562"/>
    <w:rsid w:val="00B4325D"/>
    <w:rsid w:val="00B55DB0"/>
    <w:rsid w:val="00BB7D53"/>
    <w:rsid w:val="00C168AD"/>
    <w:rsid w:val="00C7717C"/>
    <w:rsid w:val="00C872AD"/>
    <w:rsid w:val="00CD5455"/>
    <w:rsid w:val="00D8235A"/>
    <w:rsid w:val="00DB3529"/>
    <w:rsid w:val="00E015C6"/>
    <w:rsid w:val="00E14325"/>
    <w:rsid w:val="00E2306A"/>
    <w:rsid w:val="00E24F89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965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1-06-28T06:50:00Z</cp:lastPrinted>
  <dcterms:created xsi:type="dcterms:W3CDTF">2021-01-21T08:39:00Z</dcterms:created>
  <dcterms:modified xsi:type="dcterms:W3CDTF">2021-06-28T06:56:00Z</dcterms:modified>
</cp:coreProperties>
</file>